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033F48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6613D1" w:rsidRPr="006613D1">
        <w:rPr>
          <w:rFonts w:eastAsia="Calibri" w:cstheme="minorHAnsi"/>
          <w:b/>
          <w:color w:val="000000"/>
          <w:sz w:val="24"/>
          <w:szCs w:val="24"/>
          <w:lang w:eastAsia="pl-PL"/>
        </w:rPr>
        <w:t>wykonanie usługi legalizacji ciepłomierzy i wodomierzy (PN/29/2024/U)</w:t>
      </w:r>
      <w:r w:rsidR="00454060">
        <w:rPr>
          <w:rFonts w:cstheme="minorHAnsi"/>
          <w:b/>
          <w:color w:val="000000"/>
          <w:sz w:val="24"/>
          <w:szCs w:val="24"/>
          <w:lang w:eastAsia="pl-PL"/>
        </w:rPr>
        <w:t>.</w:t>
      </w:r>
    </w:p>
    <w:p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:rsidR="005E028E" w:rsidRPr="00552A8D" w:rsidRDefault="005E028E" w:rsidP="005E028E">
      <w:pPr>
        <w:suppressAutoHyphens/>
        <w:autoSpaceDN w:val="0"/>
        <w:spacing w:before="240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52A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danie nr 1 – Legalizacja ciepłomierzy: przepływ nominalny </w:t>
      </w:r>
      <w:r w:rsidRPr="009E7403">
        <w:rPr>
          <w:rFonts w:cstheme="minorHAnsi"/>
          <w:b/>
          <w:bCs/>
          <w:sz w:val="24"/>
          <w:szCs w:val="24"/>
        </w:rPr>
        <w:t xml:space="preserve">od 0,6 do </w:t>
      </w:r>
      <w:r>
        <w:rPr>
          <w:rFonts w:cstheme="minorHAnsi"/>
          <w:b/>
          <w:bCs/>
          <w:sz w:val="24"/>
          <w:szCs w:val="24"/>
        </w:rPr>
        <w:t>10</w:t>
      </w:r>
      <w:r w:rsidRPr="009E7403">
        <w:rPr>
          <w:rFonts w:cstheme="minorHAnsi"/>
          <w:b/>
          <w:bCs/>
          <w:sz w:val="24"/>
          <w:szCs w:val="24"/>
        </w:rPr>
        <w:t>0 m</w:t>
      </w:r>
      <w:r w:rsidRPr="009E7403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9E7403">
        <w:rPr>
          <w:rFonts w:cstheme="minorHAnsi"/>
          <w:b/>
          <w:bCs/>
          <w:sz w:val="24"/>
          <w:szCs w:val="24"/>
        </w:rPr>
        <w:t>/h</w:t>
      </w:r>
    </w:p>
    <w:p w:rsidR="005E028E" w:rsidRPr="00552A8D" w:rsidRDefault="005E028E" w:rsidP="005E028E">
      <w:pPr>
        <w:suppressAutoHyphens/>
        <w:autoSpaceDN w:val="0"/>
        <w:spacing w:before="240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52A8D">
        <w:rPr>
          <w:rFonts w:eastAsia="Times New Roman" w:cstheme="minorHAnsi"/>
          <w:b/>
          <w:sz w:val="24"/>
          <w:szCs w:val="24"/>
          <w:lang w:eastAsia="pl-PL"/>
        </w:rPr>
        <w:t xml:space="preserve">A. </w:t>
      </w:r>
      <w:r w:rsidRPr="00552A8D">
        <w:rPr>
          <w:rFonts w:eastAsia="Times New Roman" w:cstheme="minorHAnsi"/>
          <w:b/>
          <w:bCs/>
          <w:sz w:val="24"/>
          <w:szCs w:val="24"/>
          <w:lang w:eastAsia="pl-PL"/>
        </w:rPr>
        <w:t>Legalizacja przepływomierzy</w:t>
      </w:r>
    </w:p>
    <w:tbl>
      <w:tblPr>
        <w:tblW w:w="5075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484"/>
        <w:gridCol w:w="1783"/>
        <w:gridCol w:w="2076"/>
        <w:gridCol w:w="1631"/>
        <w:gridCol w:w="3856"/>
        <w:gridCol w:w="2782"/>
      </w:tblGrid>
      <w:tr w:rsidR="005E028E" w:rsidRPr="00552A8D" w:rsidTr="006313B3">
        <w:trPr>
          <w:trHeight w:val="184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przepływomierzy do legalizacji (szt.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łata legalizacyjna za szt. [PLN]</w:t>
            </w:r>
            <w:r w:rsidRPr="00552A8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(cena winna uwzględniać opłatę legalizacyjną podaną w kol. D oraz cenę za wykonanie wszystkich czynności kontroli metrologicznej)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ena NETTO PLN </w:t>
            </w:r>
          </w:p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C*E]</w:t>
            </w:r>
          </w:p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028E" w:rsidRPr="00552A8D" w:rsidTr="006313B3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F</w:t>
            </w: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6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/20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0/25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/20/25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0/25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5/32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2/40/50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105D14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2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5E028E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2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5E028E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E028E" w:rsidRPr="00552A8D" w:rsidTr="005E028E">
        <w:trPr>
          <w:trHeight w:val="230"/>
        </w:trPr>
        <w:tc>
          <w:tcPr>
            <w:tcW w:w="259" w:type="pct"/>
            <w:tcBorders>
              <w:top w:val="single" w:sz="4" w:space="0" w:color="auto"/>
            </w:tcBorders>
            <w:noWrap/>
            <w:vAlign w:val="bottom"/>
          </w:tcPr>
          <w:p w:rsidR="005E028E" w:rsidRPr="00552A8D" w:rsidRDefault="005E028E" w:rsidP="006313B3">
            <w:pPr>
              <w:spacing w:after="0" w:line="26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noWrap/>
            <w:vAlign w:val="bottom"/>
          </w:tcPr>
          <w:p w:rsidR="005E028E" w:rsidRPr="00552A8D" w:rsidRDefault="005E028E" w:rsidP="006313B3">
            <w:pPr>
              <w:spacing w:after="0" w:line="26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  <w:noWrap/>
            <w:vAlign w:val="bottom"/>
          </w:tcPr>
          <w:p w:rsidR="005E028E" w:rsidRPr="00552A8D" w:rsidRDefault="005E028E" w:rsidP="006313B3">
            <w:pPr>
              <w:spacing w:after="0" w:line="26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028E" w:rsidRPr="00552A8D" w:rsidRDefault="005E028E" w:rsidP="006313B3">
            <w:pPr>
              <w:spacing w:after="0" w:line="268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028E" w:rsidRPr="00552A8D" w:rsidRDefault="005E028E" w:rsidP="005E028E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AZEM</w:t>
            </w: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suma pozycji od 1 do 1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5E028E" w:rsidRPr="005E486C" w:rsidRDefault="005E028E" w:rsidP="005E028E">
      <w:pPr>
        <w:suppressAutoHyphens/>
        <w:autoSpaceDN w:val="0"/>
        <w:spacing w:before="240"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. </w:t>
      </w:r>
      <w:r w:rsidRPr="005E486C">
        <w:rPr>
          <w:rFonts w:eastAsia="Times New Roman" w:cstheme="minorHAnsi"/>
          <w:b/>
          <w:bCs/>
          <w:sz w:val="24"/>
          <w:szCs w:val="24"/>
          <w:lang w:eastAsia="pl-PL"/>
        </w:rPr>
        <w:t>Legalizacja przeliczników</w:t>
      </w:r>
    </w:p>
    <w:tbl>
      <w:tblPr>
        <w:tblW w:w="50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178"/>
        <w:gridCol w:w="1777"/>
        <w:gridCol w:w="3902"/>
        <w:gridCol w:w="2638"/>
      </w:tblGrid>
      <w:tr w:rsidR="005E028E" w:rsidRPr="00192A06" w:rsidTr="006313B3">
        <w:trPr>
          <w:trHeight w:val="1035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przeliczników do legalizacji (szt.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płata legalizacyjna za szt. [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C oraz cenę za wykonanie wszystkich czynności kontroli metrologicznej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B*D]</w:t>
            </w:r>
          </w:p>
        </w:tc>
      </w:tr>
      <w:tr w:rsidR="005E028E" w:rsidRPr="00192A06" w:rsidTr="006313B3">
        <w:trPr>
          <w:trHeight w:val="27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5E028E" w:rsidRPr="00192A06" w:rsidTr="006313B3">
        <w:trPr>
          <w:trHeight w:val="365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egalizacja przeliczników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5E028E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5E028E" w:rsidRDefault="005E028E" w:rsidP="005E028E">
      <w:pPr>
        <w:tabs>
          <w:tab w:val="left" w:pos="284"/>
        </w:tabs>
        <w:spacing w:before="240" w:after="0" w:line="271" w:lineRule="auto"/>
        <w:ind w:left="720" w:hanging="72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C. Legalizacja </w:t>
      </w:r>
      <w:r w:rsidRPr="005E486C">
        <w:rPr>
          <w:rFonts w:eastAsia="Times New Roman" w:cstheme="minorHAnsi"/>
          <w:b/>
          <w:bCs/>
          <w:sz w:val="24"/>
          <w:szCs w:val="24"/>
          <w:lang w:eastAsia="pl-PL"/>
        </w:rPr>
        <w:t>kompletów czujników temperatury</w:t>
      </w:r>
    </w:p>
    <w:tbl>
      <w:tblPr>
        <w:tblW w:w="50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2030"/>
        <w:gridCol w:w="1737"/>
        <w:gridCol w:w="3919"/>
        <w:gridCol w:w="2756"/>
      </w:tblGrid>
      <w:tr w:rsidR="005E028E" w:rsidRPr="00192A06" w:rsidTr="005E028E">
        <w:trPr>
          <w:trHeight w:val="1864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czujników temperatury do legalizacji (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płata legalizacyjna za 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 [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C oraz cenę za wykonanie wszystkich czynności kontroli metrologicznej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B*D]</w:t>
            </w:r>
          </w:p>
        </w:tc>
      </w:tr>
      <w:tr w:rsidR="005E028E" w:rsidRPr="00192A06" w:rsidTr="006313B3">
        <w:trPr>
          <w:trHeight w:val="270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5E028E" w:rsidRPr="00192A06" w:rsidTr="005E028E">
        <w:trPr>
          <w:trHeight w:val="366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egalizacja kompletów czujników temperatur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54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5E028E" w:rsidRDefault="005E028E" w:rsidP="005E028E">
      <w:pPr>
        <w:tabs>
          <w:tab w:val="left" w:pos="284"/>
        </w:tabs>
        <w:spacing w:before="240" w:after="0" w:line="271" w:lineRule="auto"/>
        <w:ind w:left="720" w:hanging="72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</w:p>
    <w:p w:rsidR="005E028E" w:rsidRDefault="005E028E" w:rsidP="005E028E">
      <w:pPr>
        <w:tabs>
          <w:tab w:val="left" w:pos="284"/>
        </w:tabs>
        <w:spacing w:before="240" w:after="0" w:line="271" w:lineRule="auto"/>
        <w:ind w:left="720" w:hanging="72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</w:p>
    <w:p w:rsidR="005E028E" w:rsidRDefault="005E028E" w:rsidP="005E028E">
      <w:pPr>
        <w:tabs>
          <w:tab w:val="left" w:pos="284"/>
        </w:tabs>
        <w:spacing w:before="240" w:after="0" w:line="271" w:lineRule="auto"/>
        <w:ind w:left="720" w:hanging="72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  <w:r w:rsidRPr="00192A06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lastRenderedPageBreak/>
        <w:t>D. Regulacja przepływomierzy</w:t>
      </w:r>
    </w:p>
    <w:tbl>
      <w:tblPr>
        <w:tblW w:w="5120" w:type="pct"/>
        <w:tblInd w:w="-2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3334"/>
        <w:gridCol w:w="1836"/>
        <w:gridCol w:w="1900"/>
        <w:gridCol w:w="3508"/>
        <w:gridCol w:w="3212"/>
      </w:tblGrid>
      <w:tr w:rsidR="005E028E" w:rsidRPr="00192A06" w:rsidTr="005E028E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ość przepływomierzy (szt.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usługi netto PLN/szt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C*D]</w:t>
            </w:r>
          </w:p>
        </w:tc>
      </w:tr>
      <w:tr w:rsidR="005E028E" w:rsidRPr="00192A06" w:rsidTr="006313B3">
        <w:trPr>
          <w:trHeight w:val="19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5E028E" w:rsidRPr="00192A06" w:rsidTr="003C7CE0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5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0,6</w:t>
            </w:r>
          </w:p>
        </w:tc>
        <w:tc>
          <w:tcPr>
            <w:tcW w:w="63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/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0/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/20/25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0/25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5/32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2/40/50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3C7CE0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28E" w:rsidRPr="004F0517" w:rsidRDefault="005E028E" w:rsidP="005E028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028E" w:rsidRPr="00192A06" w:rsidRDefault="005E028E" w:rsidP="005E028E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E028E" w:rsidRPr="00192A06" w:rsidTr="006313B3">
        <w:trPr>
          <w:trHeight w:val="353"/>
        </w:trPr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E028E" w:rsidRPr="00192A06" w:rsidRDefault="005E028E" w:rsidP="006313B3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E028E" w:rsidRPr="00192A06" w:rsidRDefault="005E028E" w:rsidP="006313B3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028E" w:rsidRPr="00192A06" w:rsidRDefault="005E028E" w:rsidP="005E028E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RAZEM 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(suma pozycji od 1 do 1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2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E028E" w:rsidRPr="00192A06" w:rsidRDefault="005E028E" w:rsidP="006313B3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5E028E" w:rsidRPr="00192A06" w:rsidRDefault="005E028E" w:rsidP="005E028E">
      <w:pPr>
        <w:spacing w:after="0" w:line="271" w:lineRule="auto"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</w:p>
    <w:p w:rsidR="00CC4068" w:rsidRDefault="005E028E" w:rsidP="005E028E">
      <w:pPr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 xml:space="preserve">Cena dla całego zadania nr 1: ................................. zł netto (suma cen z rubryk zaznaczonych na żółto z tabel  A-D) </w:t>
      </w:r>
      <w:r w:rsidRPr="00192A06">
        <w:rPr>
          <w:sz w:val="24"/>
          <w:szCs w:val="24"/>
        </w:rPr>
        <w:t xml:space="preserve">               </w:t>
      </w:r>
    </w:p>
    <w:p w:rsidR="000B5736" w:rsidRDefault="000B5736" w:rsidP="005E028E">
      <w:pPr>
        <w:suppressAutoHyphens/>
        <w:autoSpaceDN w:val="0"/>
        <w:spacing w:before="240"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B5736" w:rsidRDefault="000B5736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5E028E" w:rsidRPr="000B5736" w:rsidRDefault="005E028E" w:rsidP="005E028E">
      <w:pPr>
        <w:suppressAutoHyphens/>
        <w:autoSpaceDN w:val="0"/>
        <w:spacing w:before="240" w:after="0" w:line="240" w:lineRule="auto"/>
        <w:textAlignment w:val="baseline"/>
        <w:rPr>
          <w:rFonts w:cstheme="minorHAnsi"/>
          <w:b/>
          <w:bCs/>
          <w:sz w:val="24"/>
          <w:szCs w:val="24"/>
        </w:rPr>
      </w:pPr>
      <w:r w:rsidRPr="00552A8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Zadanie nr </w:t>
      </w:r>
      <w:r w:rsidR="000B5736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552A8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Legalizacja ciepłomierzy: przepływ nominalny </w:t>
      </w:r>
      <w:r w:rsidR="000B5736" w:rsidRPr="000B5736">
        <w:rPr>
          <w:rFonts w:cstheme="minorHAnsi"/>
          <w:b/>
          <w:bCs/>
          <w:sz w:val="24"/>
          <w:szCs w:val="24"/>
        </w:rPr>
        <w:t>340 m</w:t>
      </w:r>
      <w:r w:rsidR="000B5736" w:rsidRPr="000B5736">
        <w:rPr>
          <w:rFonts w:cstheme="minorHAnsi"/>
          <w:b/>
          <w:bCs/>
          <w:sz w:val="24"/>
          <w:szCs w:val="24"/>
          <w:vertAlign w:val="superscript"/>
        </w:rPr>
        <w:t>3</w:t>
      </w:r>
      <w:r w:rsidR="000B5736" w:rsidRPr="000B5736">
        <w:rPr>
          <w:rFonts w:cstheme="minorHAnsi"/>
          <w:b/>
          <w:bCs/>
          <w:sz w:val="24"/>
          <w:szCs w:val="24"/>
        </w:rPr>
        <w:t>/h</w:t>
      </w:r>
    </w:p>
    <w:p w:rsidR="005E028E" w:rsidRPr="00552A8D" w:rsidRDefault="005E028E" w:rsidP="005E028E">
      <w:pPr>
        <w:suppressAutoHyphens/>
        <w:autoSpaceDN w:val="0"/>
        <w:spacing w:before="240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552A8D">
        <w:rPr>
          <w:rFonts w:eastAsia="Times New Roman" w:cstheme="minorHAnsi"/>
          <w:b/>
          <w:sz w:val="24"/>
          <w:szCs w:val="24"/>
          <w:lang w:eastAsia="pl-PL"/>
        </w:rPr>
        <w:t xml:space="preserve">A. </w:t>
      </w:r>
      <w:r w:rsidRPr="00552A8D">
        <w:rPr>
          <w:rFonts w:eastAsia="Times New Roman" w:cstheme="minorHAnsi"/>
          <w:b/>
          <w:bCs/>
          <w:sz w:val="24"/>
          <w:szCs w:val="24"/>
          <w:lang w:eastAsia="pl-PL"/>
        </w:rPr>
        <w:t>Legalizacja przepływomierzy</w:t>
      </w:r>
    </w:p>
    <w:tbl>
      <w:tblPr>
        <w:tblW w:w="5075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484"/>
        <w:gridCol w:w="1783"/>
        <w:gridCol w:w="2076"/>
        <w:gridCol w:w="1631"/>
        <w:gridCol w:w="3856"/>
        <w:gridCol w:w="2782"/>
      </w:tblGrid>
      <w:tr w:rsidR="005E028E" w:rsidRPr="00552A8D" w:rsidTr="006313B3">
        <w:trPr>
          <w:trHeight w:val="184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przepływomierzy do legalizacji (szt.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łata legalizacyjna za szt. [PLN]</w:t>
            </w:r>
            <w:r w:rsidRPr="00552A8D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(cena winna uwzględniać opłatę legalizacyjną podaną w kol. D oraz cenę za wykonanie wszystkich czynności kontroli metrologicznej)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Cena NETTO PLN </w:t>
            </w:r>
          </w:p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[C*E]</w:t>
            </w:r>
          </w:p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E028E" w:rsidRPr="00552A8D" w:rsidTr="006313B3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552A8D" w:rsidRDefault="005E028E" w:rsidP="006313B3">
            <w:pPr>
              <w:spacing w:after="0" w:line="268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F</w:t>
            </w:r>
          </w:p>
        </w:tc>
      </w:tr>
      <w:tr w:rsidR="000B5736" w:rsidRPr="00552A8D" w:rsidTr="000B5736">
        <w:trPr>
          <w:trHeight w:val="25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552A8D" w:rsidRDefault="000B5736" w:rsidP="000B5736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52A8D">
              <w:rPr>
                <w:rFonts w:eastAsia="Times New Roman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62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72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736" w:rsidRPr="00552A8D" w:rsidRDefault="000B5736" w:rsidP="000B5736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36" w:rsidRPr="00552A8D" w:rsidRDefault="000B5736" w:rsidP="000B5736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5736" w:rsidRPr="00552A8D" w:rsidRDefault="000B5736" w:rsidP="000B5736">
            <w:pPr>
              <w:spacing w:after="0" w:line="268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5E028E" w:rsidRPr="005E486C" w:rsidRDefault="005E028E" w:rsidP="005E028E">
      <w:pPr>
        <w:suppressAutoHyphens/>
        <w:autoSpaceDN w:val="0"/>
        <w:spacing w:before="240"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. </w:t>
      </w:r>
      <w:r w:rsidRPr="005E486C">
        <w:rPr>
          <w:rFonts w:eastAsia="Times New Roman" w:cstheme="minorHAnsi"/>
          <w:b/>
          <w:bCs/>
          <w:sz w:val="24"/>
          <w:szCs w:val="24"/>
          <w:lang w:eastAsia="pl-PL"/>
        </w:rPr>
        <w:t>Legalizacja przeliczników</w:t>
      </w:r>
    </w:p>
    <w:tbl>
      <w:tblPr>
        <w:tblW w:w="50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2178"/>
        <w:gridCol w:w="1777"/>
        <w:gridCol w:w="3902"/>
        <w:gridCol w:w="2638"/>
      </w:tblGrid>
      <w:tr w:rsidR="005E028E" w:rsidRPr="00192A06" w:rsidTr="006313B3">
        <w:trPr>
          <w:trHeight w:val="1035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przeliczników do legalizacji (szt.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płata legalizacyjna za szt. [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C oraz cenę za wykonanie wszystkich czynności kontroli metrologicznej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B*D]</w:t>
            </w:r>
          </w:p>
        </w:tc>
      </w:tr>
      <w:tr w:rsidR="005E028E" w:rsidRPr="00192A06" w:rsidTr="006313B3">
        <w:trPr>
          <w:trHeight w:val="270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5E028E" w:rsidRPr="00192A06" w:rsidTr="006313B3">
        <w:trPr>
          <w:trHeight w:val="365"/>
          <w:jc w:val="center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egalizacja przeliczników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0B5736" w:rsidRDefault="000B5736" w:rsidP="005E028E">
      <w:pPr>
        <w:tabs>
          <w:tab w:val="left" w:pos="284"/>
        </w:tabs>
        <w:spacing w:before="240" w:after="0" w:line="271" w:lineRule="auto"/>
        <w:ind w:left="720" w:hanging="72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0B5736" w:rsidRDefault="000B5736">
      <w:p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 w:type="page"/>
      </w:r>
    </w:p>
    <w:p w:rsidR="005E028E" w:rsidRDefault="005E028E" w:rsidP="005E028E">
      <w:pPr>
        <w:tabs>
          <w:tab w:val="left" w:pos="284"/>
        </w:tabs>
        <w:spacing w:before="240" w:after="0" w:line="271" w:lineRule="auto"/>
        <w:ind w:left="720" w:hanging="72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 xml:space="preserve">C. Legalizacja </w:t>
      </w:r>
      <w:r w:rsidRPr="005E486C">
        <w:rPr>
          <w:rFonts w:eastAsia="Times New Roman" w:cstheme="minorHAnsi"/>
          <w:b/>
          <w:bCs/>
          <w:sz w:val="24"/>
          <w:szCs w:val="24"/>
          <w:lang w:eastAsia="pl-PL"/>
        </w:rPr>
        <w:t>kompletów czujników temperatury</w:t>
      </w:r>
    </w:p>
    <w:tbl>
      <w:tblPr>
        <w:tblW w:w="507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2030"/>
        <w:gridCol w:w="1737"/>
        <w:gridCol w:w="3919"/>
        <w:gridCol w:w="2756"/>
      </w:tblGrid>
      <w:tr w:rsidR="005E028E" w:rsidRPr="00192A06" w:rsidTr="006313B3">
        <w:trPr>
          <w:trHeight w:val="1035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czujników temperatury do legalizacji (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płata legalizacyjna za 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 [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C oraz cenę za wykonanie wszystkich czynności kontroli metrologicznej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B*D]</w:t>
            </w:r>
          </w:p>
        </w:tc>
      </w:tr>
      <w:tr w:rsidR="005E028E" w:rsidRPr="00192A06" w:rsidTr="006313B3">
        <w:trPr>
          <w:trHeight w:val="270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5E028E" w:rsidRPr="00192A06" w:rsidTr="006313B3">
        <w:trPr>
          <w:trHeight w:val="365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egalizacja kompletów czujników temperatury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5E028E" w:rsidRDefault="005E028E" w:rsidP="005E028E">
      <w:pPr>
        <w:tabs>
          <w:tab w:val="left" w:pos="284"/>
        </w:tabs>
        <w:spacing w:before="240" w:after="0" w:line="271" w:lineRule="auto"/>
        <w:ind w:left="720" w:hanging="720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</w:pPr>
      <w:r w:rsidRPr="00192A06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D. Regulacja przepływomierzy</w:t>
      </w:r>
    </w:p>
    <w:tbl>
      <w:tblPr>
        <w:tblW w:w="5120" w:type="pct"/>
        <w:tblInd w:w="-2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3334"/>
        <w:gridCol w:w="1836"/>
        <w:gridCol w:w="1900"/>
        <w:gridCol w:w="3508"/>
        <w:gridCol w:w="3212"/>
      </w:tblGrid>
      <w:tr w:rsidR="005E028E" w:rsidRPr="00192A06" w:rsidTr="006313B3">
        <w:trPr>
          <w:trHeight w:val="7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ość przepływomierzy (szt.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usługi netto PLN/szt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C*D]</w:t>
            </w:r>
          </w:p>
        </w:tc>
      </w:tr>
      <w:tr w:rsidR="005E028E" w:rsidRPr="00192A06" w:rsidTr="006313B3">
        <w:trPr>
          <w:trHeight w:val="19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28E" w:rsidRPr="00192A06" w:rsidRDefault="005E028E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0B5736" w:rsidRPr="00192A06" w:rsidTr="000B5736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63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6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0B5736" w:rsidRDefault="000B5736" w:rsidP="005E028E">
      <w:pPr>
        <w:spacing w:after="0" w:line="268" w:lineRule="auto"/>
        <w:rPr>
          <w:rFonts w:eastAsia="Times New Roman"/>
          <w:b/>
          <w:color w:val="FF0000"/>
          <w:sz w:val="24"/>
          <w:szCs w:val="24"/>
          <w:lang w:eastAsia="pl-PL"/>
        </w:rPr>
      </w:pPr>
    </w:p>
    <w:p w:rsidR="007F5D41" w:rsidRPr="000B5736" w:rsidRDefault="005E028E" w:rsidP="000B5736">
      <w:pPr>
        <w:spacing w:after="0" w:line="268" w:lineRule="auto"/>
        <w:rPr>
          <w:rFonts w:ascii="Calibri" w:hAnsi="Calibri"/>
          <w:b/>
          <w:bCs/>
          <w:sz w:val="24"/>
          <w:szCs w:val="24"/>
        </w:rPr>
      </w:pP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 xml:space="preserve">Cena dla całego zadania nr </w:t>
      </w:r>
      <w:r w:rsidR="000B5736">
        <w:rPr>
          <w:rFonts w:eastAsia="Times New Roman"/>
          <w:b/>
          <w:color w:val="FF0000"/>
          <w:sz w:val="24"/>
          <w:szCs w:val="24"/>
          <w:lang w:eastAsia="pl-PL"/>
        </w:rPr>
        <w:t>2</w:t>
      </w: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 xml:space="preserve">: ................................. zł netto (suma cen z rubryk zaznaczonych na żółto z tabel  A-D) </w:t>
      </w:r>
      <w:r w:rsidRPr="00192A06">
        <w:rPr>
          <w:sz w:val="24"/>
          <w:szCs w:val="24"/>
        </w:rPr>
        <w:t xml:space="preserve">               </w:t>
      </w:r>
    </w:p>
    <w:p w:rsidR="000B5736" w:rsidRDefault="000B5736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0B5736" w:rsidRDefault="000B5736" w:rsidP="000B5736">
      <w:pPr>
        <w:suppressAutoHyphens/>
        <w:autoSpaceDN w:val="0"/>
        <w:spacing w:before="240" w:after="24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5F3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 xml:space="preserve">Zadanie nr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9A5F3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Legalizacja wodomierzy: przepływ nominalny od </w:t>
      </w:r>
      <w:proofErr w:type="spellStart"/>
      <w:r w:rsidRPr="009E7403">
        <w:rPr>
          <w:rFonts w:cstheme="minorHAnsi"/>
          <w:b/>
          <w:bCs/>
          <w:sz w:val="24"/>
          <w:szCs w:val="24"/>
        </w:rPr>
        <w:t>od</w:t>
      </w:r>
      <w:proofErr w:type="spellEnd"/>
      <w:r w:rsidRPr="009E7403">
        <w:rPr>
          <w:rFonts w:cstheme="minorHAnsi"/>
          <w:b/>
          <w:bCs/>
          <w:sz w:val="24"/>
          <w:szCs w:val="24"/>
        </w:rPr>
        <w:t xml:space="preserve"> 1,5 do </w:t>
      </w:r>
      <w:r>
        <w:rPr>
          <w:rFonts w:cstheme="minorHAnsi"/>
          <w:b/>
          <w:bCs/>
          <w:sz w:val="24"/>
          <w:szCs w:val="24"/>
        </w:rPr>
        <w:t>6</w:t>
      </w:r>
      <w:r w:rsidRPr="009E7403">
        <w:rPr>
          <w:rFonts w:cstheme="minorHAnsi"/>
          <w:b/>
          <w:bCs/>
          <w:sz w:val="24"/>
          <w:szCs w:val="24"/>
        </w:rPr>
        <w:t>0 m</w:t>
      </w:r>
      <w:r w:rsidRPr="009E7403">
        <w:rPr>
          <w:rFonts w:cstheme="minorHAnsi"/>
          <w:b/>
          <w:bCs/>
          <w:sz w:val="24"/>
          <w:szCs w:val="24"/>
          <w:vertAlign w:val="superscript"/>
        </w:rPr>
        <w:t>3</w:t>
      </w:r>
      <w:r w:rsidRPr="009E7403">
        <w:rPr>
          <w:rFonts w:cstheme="minorHAnsi"/>
          <w:b/>
          <w:bCs/>
          <w:sz w:val="24"/>
          <w:szCs w:val="24"/>
        </w:rPr>
        <w:t>/h</w:t>
      </w:r>
    </w:p>
    <w:p w:rsidR="000B5736" w:rsidRPr="009A5F37" w:rsidRDefault="000B5736" w:rsidP="000B5736">
      <w:pPr>
        <w:suppressAutoHyphens/>
        <w:autoSpaceDN w:val="0"/>
        <w:spacing w:before="240"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. </w:t>
      </w:r>
      <w:r w:rsidRPr="005E486C">
        <w:rPr>
          <w:rFonts w:eastAsia="Times New Roman" w:cstheme="minorHAnsi"/>
          <w:b/>
          <w:bCs/>
          <w:sz w:val="24"/>
          <w:szCs w:val="24"/>
          <w:lang w:eastAsia="pl-PL"/>
        </w:rPr>
        <w:t>Legalizacja wodomierzy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1906"/>
        <w:gridCol w:w="1751"/>
        <w:gridCol w:w="2045"/>
        <w:gridCol w:w="1900"/>
        <w:gridCol w:w="3651"/>
        <w:gridCol w:w="2630"/>
      </w:tblGrid>
      <w:tr w:rsidR="000B5736" w:rsidRPr="00192A06" w:rsidTr="006313B3">
        <w:trPr>
          <w:trHeight w:val="103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wodomierzy do legalizacji (szt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płata legalizacyjna za szt.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192A0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[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D oraz cenę za wykonanie wszystkich czynności kontroli metrologicznej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C*E]</w:t>
            </w:r>
          </w:p>
        </w:tc>
      </w:tr>
      <w:tr w:rsidR="000B5736" w:rsidRPr="00192A06" w:rsidTr="006313B3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F</w:t>
            </w:r>
          </w:p>
        </w:tc>
      </w:tr>
      <w:tr w:rsidR="000B5736" w:rsidRPr="00192A06" w:rsidTr="00583734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5736" w:rsidRPr="00192A06" w:rsidTr="00583734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/20</w:t>
            </w:r>
          </w:p>
        </w:tc>
        <w:tc>
          <w:tcPr>
            <w:tcW w:w="7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0B5736" w:rsidRPr="00192A06" w:rsidTr="00583734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583734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583734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583734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73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5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0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6313B3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B5736" w:rsidRPr="00192A06" w:rsidRDefault="000B5736" w:rsidP="006313B3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RAZEM 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 xml:space="preserve">(suma pozycji od 1 do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6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B5736" w:rsidRPr="005E486C" w:rsidRDefault="000B5736" w:rsidP="000B5736">
      <w:pPr>
        <w:suppressAutoHyphens/>
        <w:autoSpaceDN w:val="0"/>
        <w:spacing w:before="240"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B. </w:t>
      </w:r>
      <w:r w:rsidRPr="005E486C">
        <w:rPr>
          <w:rFonts w:eastAsia="Times New Roman" w:cstheme="minorHAnsi"/>
          <w:b/>
          <w:bCs/>
          <w:sz w:val="24"/>
          <w:szCs w:val="24"/>
          <w:lang w:eastAsia="pl-PL"/>
        </w:rPr>
        <w:t>Regeneracja wodomierzy</w:t>
      </w:r>
    </w:p>
    <w:tbl>
      <w:tblPr>
        <w:tblW w:w="5120" w:type="pct"/>
        <w:tblInd w:w="-2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3334"/>
        <w:gridCol w:w="1836"/>
        <w:gridCol w:w="1900"/>
        <w:gridCol w:w="3508"/>
        <w:gridCol w:w="3212"/>
      </w:tblGrid>
      <w:tr w:rsidR="000B5736" w:rsidRPr="00192A06" w:rsidTr="00405FFD">
        <w:trPr>
          <w:trHeight w:val="4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ość wo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o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ierzy (szt.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usługi netto PLN/szt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C*D]</w:t>
            </w:r>
          </w:p>
        </w:tc>
      </w:tr>
      <w:tr w:rsidR="000B5736" w:rsidRPr="00192A06" w:rsidTr="006313B3">
        <w:trPr>
          <w:trHeight w:val="19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0B5736" w:rsidRPr="00192A06" w:rsidTr="006D7A08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,5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6D7A08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,5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5/20</w:t>
            </w:r>
          </w:p>
        </w:tc>
        <w:tc>
          <w:tcPr>
            <w:tcW w:w="6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6D7A08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3,5</w:t>
            </w:r>
          </w:p>
        </w:tc>
        <w:tc>
          <w:tcPr>
            <w:tcW w:w="63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6D7A08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5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4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5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6D7A08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6D7A08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5736" w:rsidRPr="004F0517" w:rsidRDefault="000B5736" w:rsidP="000B573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0517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5736" w:rsidRPr="00192A06" w:rsidRDefault="000B5736" w:rsidP="000B573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0B5736" w:rsidRPr="00192A06" w:rsidTr="006313B3">
        <w:trPr>
          <w:trHeight w:val="353"/>
        </w:trPr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736" w:rsidRPr="00192A06" w:rsidRDefault="000B5736" w:rsidP="006313B3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736" w:rsidRPr="00192A06" w:rsidRDefault="000B5736" w:rsidP="006313B3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5736" w:rsidRPr="00192A06" w:rsidRDefault="000B5736" w:rsidP="006313B3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B5736" w:rsidRPr="00192A06" w:rsidRDefault="000B5736" w:rsidP="000B573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RAZEM 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 xml:space="preserve">(suma pozycji od 1 do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6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B5736" w:rsidRPr="00192A06" w:rsidRDefault="000B5736" w:rsidP="006313B3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662DB9" w:rsidRDefault="00662DB9" w:rsidP="007F5D41">
      <w:pPr>
        <w:tabs>
          <w:tab w:val="left" w:pos="284"/>
        </w:tabs>
        <w:spacing w:after="0" w:line="268" w:lineRule="auto"/>
        <w:contextualSpacing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</w:p>
    <w:p w:rsidR="003D33A4" w:rsidRPr="003D33A4" w:rsidRDefault="00662DB9" w:rsidP="003D33A4">
      <w:pPr>
        <w:tabs>
          <w:tab w:val="left" w:pos="284"/>
        </w:tabs>
        <w:spacing w:before="240" w:line="268" w:lineRule="auto"/>
        <w:contextualSpacing/>
        <w:jc w:val="both"/>
        <w:rPr>
          <w:sz w:val="24"/>
          <w:szCs w:val="24"/>
        </w:rPr>
      </w:pP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 xml:space="preserve">Cena dla całego zadania nr </w:t>
      </w:r>
      <w:r>
        <w:rPr>
          <w:rFonts w:eastAsia="Times New Roman"/>
          <w:b/>
          <w:color w:val="FF0000"/>
          <w:sz w:val="24"/>
          <w:szCs w:val="24"/>
          <w:lang w:eastAsia="pl-PL"/>
        </w:rPr>
        <w:t>3</w:t>
      </w: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>: ................................. zł netto (suma cen z rubryk zaznaczonych na żółto z tabel  A-</w:t>
      </w:r>
      <w:r>
        <w:rPr>
          <w:rFonts w:eastAsia="Times New Roman"/>
          <w:b/>
          <w:color w:val="FF0000"/>
          <w:sz w:val="24"/>
          <w:szCs w:val="24"/>
          <w:lang w:eastAsia="pl-PL"/>
        </w:rPr>
        <w:t>B</w:t>
      </w: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 xml:space="preserve">) </w:t>
      </w:r>
      <w:r w:rsidRPr="00192A06">
        <w:rPr>
          <w:sz w:val="24"/>
          <w:szCs w:val="24"/>
        </w:rPr>
        <w:t xml:space="preserve">       </w:t>
      </w:r>
    </w:p>
    <w:p w:rsidR="005E028E" w:rsidRPr="003D33A4" w:rsidRDefault="005E028E" w:rsidP="003D33A4">
      <w:pPr>
        <w:spacing w:before="240" w:line="271" w:lineRule="auto"/>
        <w:jc w:val="both"/>
        <w:rPr>
          <w:rFonts w:eastAsia="Times New Roman"/>
          <w:color w:val="FF0000"/>
          <w:sz w:val="24"/>
          <w:szCs w:val="24"/>
          <w:lang w:eastAsia="pl-PL"/>
        </w:rPr>
      </w:pPr>
      <w:r w:rsidRPr="00192A06">
        <w:rPr>
          <w:rFonts w:eastAsia="Times New Roman"/>
          <w:color w:val="FF0000"/>
          <w:sz w:val="24"/>
          <w:szCs w:val="24"/>
          <w:lang w:eastAsia="pl-PL"/>
        </w:rPr>
        <w:t xml:space="preserve">*Zamawiający wymaga wpisania wysokości opłaty legalizacyjnej za czynności urzędowe wykonywane przez organy administracyjne </w:t>
      </w:r>
      <w:r w:rsidRPr="00192A06">
        <w:rPr>
          <w:rFonts w:eastAsia="Times New Roman"/>
          <w:color w:val="FF0000"/>
          <w:sz w:val="24"/>
          <w:szCs w:val="24"/>
          <w:lang w:eastAsia="pl-PL"/>
        </w:rPr>
        <w:br/>
        <w:t>i podległe im urzędy zgodnie z obowiązującymi przepisami praw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55A54" w:rsidRPr="00405FFD" w:rsidRDefault="00F55A54" w:rsidP="00405FFD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  <w:r w:rsidRPr="00405FFD">
        <w:rPr>
          <w:rFonts w:eastAsia="Calibri" w:cstheme="minorHAnsi"/>
          <w:sz w:val="24"/>
          <w:szCs w:val="24"/>
        </w:rPr>
        <w:t xml:space="preserve"> </w:t>
      </w:r>
    </w:p>
    <w:p w:rsidR="0050795A" w:rsidRPr="00C43049" w:rsidRDefault="00F55A54" w:rsidP="00C43049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5C582B" w:rsidRPr="00405FFD" w:rsidRDefault="00F55A54" w:rsidP="00405FFD">
      <w:pPr>
        <w:numPr>
          <w:ilvl w:val="0"/>
          <w:numId w:val="21"/>
        </w:numPr>
        <w:tabs>
          <w:tab w:val="left" w:pos="284"/>
          <w:tab w:val="num" w:pos="567"/>
        </w:tabs>
        <w:spacing w:line="268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50795A">
        <w:rPr>
          <w:rFonts w:eastAsia="Calibri" w:cstheme="minorHAnsi"/>
          <w:color w:val="000000"/>
          <w:sz w:val="24"/>
          <w:szCs w:val="24"/>
        </w:rPr>
        <w:t>y.</w:t>
      </w:r>
      <w:r w:rsidR="003B30FC" w:rsidRPr="009174EB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1E" w:rsidRDefault="0055461E" w:rsidP="008C04FB">
      <w:pPr>
        <w:spacing w:after="0" w:line="240" w:lineRule="auto"/>
      </w:pPr>
      <w:r>
        <w:separator/>
      </w:r>
    </w:p>
  </w:endnote>
  <w:endnote w:type="continuationSeparator" w:id="0">
    <w:p w:rsidR="0055461E" w:rsidRDefault="0055461E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1E" w:rsidRDefault="0055461E" w:rsidP="008C04FB">
      <w:pPr>
        <w:spacing w:after="0" w:line="240" w:lineRule="auto"/>
      </w:pPr>
      <w:r>
        <w:separator/>
      </w:r>
    </w:p>
  </w:footnote>
  <w:footnote w:type="continuationSeparator" w:id="0">
    <w:p w:rsidR="0055461E" w:rsidRDefault="0055461E" w:rsidP="008C04FB">
      <w:pPr>
        <w:spacing w:after="0" w:line="240" w:lineRule="auto"/>
      </w:pPr>
      <w:r>
        <w:continuationSeparator/>
      </w:r>
    </w:p>
  </w:footnote>
  <w:footnote w:id="1">
    <w:p w:rsidR="003B3F69" w:rsidRPr="003B3F69" w:rsidRDefault="003B3F69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3F69" w:rsidRDefault="003B3F69">
      <w:pPr>
        <w:pStyle w:val="Tekstprzypisudolnego"/>
      </w:pPr>
    </w:p>
  </w:footnote>
  <w:footnote w:id="2">
    <w:p w:rsidR="00777BE6" w:rsidRDefault="00777BE6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33F48"/>
    <w:rsid w:val="00040989"/>
    <w:rsid w:val="00046F78"/>
    <w:rsid w:val="00054A90"/>
    <w:rsid w:val="00057773"/>
    <w:rsid w:val="000617EA"/>
    <w:rsid w:val="0007266E"/>
    <w:rsid w:val="00075187"/>
    <w:rsid w:val="0008649D"/>
    <w:rsid w:val="00097B7B"/>
    <w:rsid w:val="000A4D8B"/>
    <w:rsid w:val="000A5FA7"/>
    <w:rsid w:val="000B5736"/>
    <w:rsid w:val="000C0036"/>
    <w:rsid w:val="000C2CEA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C0296"/>
    <w:rsid w:val="001D2FED"/>
    <w:rsid w:val="001D3F86"/>
    <w:rsid w:val="001E04A4"/>
    <w:rsid w:val="001E2E88"/>
    <w:rsid w:val="001E6A91"/>
    <w:rsid w:val="001F1596"/>
    <w:rsid w:val="001F6FB7"/>
    <w:rsid w:val="00203233"/>
    <w:rsid w:val="0020337E"/>
    <w:rsid w:val="00212C81"/>
    <w:rsid w:val="00220D86"/>
    <w:rsid w:val="00221E73"/>
    <w:rsid w:val="00260598"/>
    <w:rsid w:val="002605EB"/>
    <w:rsid w:val="002615B1"/>
    <w:rsid w:val="00263C63"/>
    <w:rsid w:val="0026464F"/>
    <w:rsid w:val="00277CBB"/>
    <w:rsid w:val="0028304F"/>
    <w:rsid w:val="00284CB1"/>
    <w:rsid w:val="00291AA7"/>
    <w:rsid w:val="002A53B1"/>
    <w:rsid w:val="002B722C"/>
    <w:rsid w:val="002C0F93"/>
    <w:rsid w:val="002C17A2"/>
    <w:rsid w:val="002C362D"/>
    <w:rsid w:val="002C733A"/>
    <w:rsid w:val="002D2C84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D33A4"/>
    <w:rsid w:val="003F05D6"/>
    <w:rsid w:val="003F6886"/>
    <w:rsid w:val="00404FD2"/>
    <w:rsid w:val="00405C2E"/>
    <w:rsid w:val="00405FFD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67C3"/>
    <w:rsid w:val="004D7AFB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B295E"/>
    <w:rsid w:val="005C582B"/>
    <w:rsid w:val="005E028E"/>
    <w:rsid w:val="005E1213"/>
    <w:rsid w:val="005E3644"/>
    <w:rsid w:val="005F1BD1"/>
    <w:rsid w:val="005F32D7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13D1"/>
    <w:rsid w:val="00662DB9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EE0"/>
    <w:rsid w:val="006E685F"/>
    <w:rsid w:val="006E7151"/>
    <w:rsid w:val="006F2ECA"/>
    <w:rsid w:val="006F646A"/>
    <w:rsid w:val="00700D39"/>
    <w:rsid w:val="00715245"/>
    <w:rsid w:val="007162D2"/>
    <w:rsid w:val="00721CA0"/>
    <w:rsid w:val="00732480"/>
    <w:rsid w:val="007505A6"/>
    <w:rsid w:val="00755E6D"/>
    <w:rsid w:val="00762AB5"/>
    <w:rsid w:val="00772C08"/>
    <w:rsid w:val="0077360E"/>
    <w:rsid w:val="00776573"/>
    <w:rsid w:val="00777750"/>
    <w:rsid w:val="00777BE6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4D21"/>
    <w:rsid w:val="00872221"/>
    <w:rsid w:val="0088322C"/>
    <w:rsid w:val="00885DEB"/>
    <w:rsid w:val="00893E12"/>
    <w:rsid w:val="00897FF8"/>
    <w:rsid w:val="008C04FB"/>
    <w:rsid w:val="008C61B9"/>
    <w:rsid w:val="008C6C79"/>
    <w:rsid w:val="008D07F3"/>
    <w:rsid w:val="008D7D80"/>
    <w:rsid w:val="008E25A7"/>
    <w:rsid w:val="008F1696"/>
    <w:rsid w:val="008F396C"/>
    <w:rsid w:val="0090275E"/>
    <w:rsid w:val="0090628C"/>
    <w:rsid w:val="00913F28"/>
    <w:rsid w:val="009174EB"/>
    <w:rsid w:val="00920639"/>
    <w:rsid w:val="00933DE3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91047"/>
    <w:rsid w:val="009B5D9C"/>
    <w:rsid w:val="009C2CE3"/>
    <w:rsid w:val="009C3A90"/>
    <w:rsid w:val="009C4BBA"/>
    <w:rsid w:val="009E1ADC"/>
    <w:rsid w:val="009E6039"/>
    <w:rsid w:val="009E7362"/>
    <w:rsid w:val="00A0010F"/>
    <w:rsid w:val="00A01026"/>
    <w:rsid w:val="00A11CBA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B2618"/>
    <w:rsid w:val="00AB4F9A"/>
    <w:rsid w:val="00AB7D79"/>
    <w:rsid w:val="00AC5182"/>
    <w:rsid w:val="00AC6579"/>
    <w:rsid w:val="00AC7FD1"/>
    <w:rsid w:val="00AD0929"/>
    <w:rsid w:val="00AE15AA"/>
    <w:rsid w:val="00AE2CFA"/>
    <w:rsid w:val="00AE4FB4"/>
    <w:rsid w:val="00AE685E"/>
    <w:rsid w:val="00AF5D3B"/>
    <w:rsid w:val="00B12EF7"/>
    <w:rsid w:val="00B133DF"/>
    <w:rsid w:val="00B15664"/>
    <w:rsid w:val="00B16311"/>
    <w:rsid w:val="00B16875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719CE"/>
    <w:rsid w:val="00B74E75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62A7"/>
    <w:rsid w:val="00BE7A08"/>
    <w:rsid w:val="00BF055B"/>
    <w:rsid w:val="00BF49F5"/>
    <w:rsid w:val="00C04DA0"/>
    <w:rsid w:val="00C06112"/>
    <w:rsid w:val="00C0708A"/>
    <w:rsid w:val="00C16817"/>
    <w:rsid w:val="00C2016B"/>
    <w:rsid w:val="00C30283"/>
    <w:rsid w:val="00C30299"/>
    <w:rsid w:val="00C3458A"/>
    <w:rsid w:val="00C358BD"/>
    <w:rsid w:val="00C43049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4068"/>
    <w:rsid w:val="00CD2DB5"/>
    <w:rsid w:val="00CE1FD9"/>
    <w:rsid w:val="00CE3DC4"/>
    <w:rsid w:val="00CE4CA7"/>
    <w:rsid w:val="00CF3DCD"/>
    <w:rsid w:val="00CF42A3"/>
    <w:rsid w:val="00D01DB7"/>
    <w:rsid w:val="00D02755"/>
    <w:rsid w:val="00D07170"/>
    <w:rsid w:val="00D123E5"/>
    <w:rsid w:val="00D17EA0"/>
    <w:rsid w:val="00D30E3F"/>
    <w:rsid w:val="00D30E6C"/>
    <w:rsid w:val="00D31997"/>
    <w:rsid w:val="00D336EB"/>
    <w:rsid w:val="00D370FC"/>
    <w:rsid w:val="00D51369"/>
    <w:rsid w:val="00D62417"/>
    <w:rsid w:val="00D71A85"/>
    <w:rsid w:val="00D73140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BA5"/>
    <w:rsid w:val="00DE2DD7"/>
    <w:rsid w:val="00DE5DD6"/>
    <w:rsid w:val="00E05835"/>
    <w:rsid w:val="00E05EAF"/>
    <w:rsid w:val="00E214CA"/>
    <w:rsid w:val="00E22588"/>
    <w:rsid w:val="00E26DA4"/>
    <w:rsid w:val="00E27177"/>
    <w:rsid w:val="00E27674"/>
    <w:rsid w:val="00E609D0"/>
    <w:rsid w:val="00E6192E"/>
    <w:rsid w:val="00E65048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04AA"/>
    <w:rsid w:val="00FA15FF"/>
    <w:rsid w:val="00FA246A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8DEA-4EAF-4907-AD66-C7BDCB48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4-02T06:33:00Z</dcterms:modified>
</cp:coreProperties>
</file>